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EF" w:rsidRDefault="00DA32EF" w:rsidP="00DA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32EF" w:rsidRPr="0059456B" w:rsidRDefault="00DA32EF" w:rsidP="00DA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456B"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:rsidR="00DA32EF" w:rsidRPr="0039665B" w:rsidRDefault="00DA32EF" w:rsidP="00DA32E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39665B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FICHA DE INSCRIÇÃO </w:t>
      </w:r>
    </w:p>
    <w:p w:rsidR="00DA32EF" w:rsidRPr="0039665B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508"/>
        <w:gridCol w:w="3745"/>
      </w:tblGrid>
      <w:tr w:rsidR="00DA32EF" w:rsidRPr="0039665B" w:rsidTr="006B588C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</w:t>
            </w:r>
            <w:r w:rsidRPr="003966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FORMAÇÃO</w:t>
            </w:r>
            <w:proofErr w:type="gramStart"/>
            <w:r w:rsidRPr="003966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3966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CADÊMICA</w:t>
            </w:r>
          </w:p>
        </w:tc>
      </w:tr>
      <w:tr w:rsidR="00DA32EF" w:rsidRPr="0039665B" w:rsidTr="006B588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CONCLUSÃO</w:t>
            </w:r>
          </w:p>
        </w:tc>
      </w:tr>
      <w:tr w:rsidR="00DA32EF" w:rsidRPr="0039665B" w:rsidTr="006B588C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6B588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6B588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SPECIALIZAÇÃ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CONCLUSÃO</w:t>
            </w:r>
          </w:p>
        </w:tc>
      </w:tr>
      <w:tr w:rsidR="00DA32EF" w:rsidRPr="0039665B" w:rsidTr="006B588C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6B588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6B588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MESTRAD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CONCLUSÃO</w:t>
            </w:r>
          </w:p>
        </w:tc>
      </w:tr>
      <w:tr w:rsidR="00DA32EF" w:rsidRPr="0039665B" w:rsidTr="006B588C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6B588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DA32EF" w:rsidRPr="0039665B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126"/>
        <w:gridCol w:w="911"/>
        <w:gridCol w:w="223"/>
        <w:gridCol w:w="2663"/>
        <w:gridCol w:w="1590"/>
        <w:gridCol w:w="1134"/>
      </w:tblGrid>
      <w:tr w:rsidR="00DA32EF" w:rsidRPr="0039665B" w:rsidTr="00DA32EF"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  </w:t>
            </w:r>
            <w:r w:rsidRPr="003966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TUAÇÃO PROFISSIONAL</w:t>
            </w:r>
          </w:p>
        </w:tc>
      </w:tr>
      <w:tr w:rsidR="00DA32EF" w:rsidRPr="0039665B" w:rsidTr="00DA32EF"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EMPRESA/INSTITUIÇÃO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 DE TRABALHO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DA32E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39665B" w:rsidTr="00DA32EF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X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</w:t>
            </w:r>
          </w:p>
          <w:p w:rsidR="00DA32EF" w:rsidRPr="0039665B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A32EF" w:rsidRPr="00A76341" w:rsidTr="00DA32EF">
        <w:trPr>
          <w:trHeight w:val="1695"/>
        </w:trPr>
        <w:tc>
          <w:tcPr>
            <w:tcW w:w="5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TERÁ VÍNCULO EMPREGATÍCIO</w:t>
            </w:r>
          </w:p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sym w:font="Symbol" w:char="F090"/>
            </w: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M                           </w:t>
            </w: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sym w:font="Symbol" w:char="F090"/>
            </w: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ÃO</w:t>
            </w:r>
          </w:p>
        </w:tc>
        <w:tc>
          <w:tcPr>
            <w:tcW w:w="5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AFIRMATIVO JUSTIFIQUE:</w:t>
            </w:r>
          </w:p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A32EF" w:rsidRPr="00A76341" w:rsidTr="00DA32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    </w:t>
            </w:r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PLANO DE TRABALHO</w:t>
            </w:r>
            <w:bookmarkStart w:id="0" w:name="_GoBack"/>
            <w:bookmarkEnd w:id="0"/>
          </w:p>
        </w:tc>
      </w:tr>
    </w:tbl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0"/>
          <w:szCs w:val="20"/>
          <w:lang w:eastAsia="pt-BR"/>
        </w:rPr>
        <w:t>LINHA DE PESQUISA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.................</w:t>
      </w:r>
      <w:proofErr w:type="gramEnd"/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0"/>
          <w:szCs w:val="20"/>
          <w:lang w:eastAsia="pt-BR"/>
        </w:rPr>
        <w:t>TÍTULO DO PROJETO: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.............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</w:t>
      </w:r>
      <w:proofErr w:type="gramEnd"/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OSSÍVEL </w:t>
      </w:r>
      <w:r w:rsidRPr="00A76341">
        <w:rPr>
          <w:rFonts w:ascii="Arial" w:eastAsia="Times New Roman" w:hAnsi="Arial" w:cs="Arial"/>
          <w:sz w:val="20"/>
          <w:szCs w:val="20"/>
          <w:lang w:eastAsia="pt-BR"/>
        </w:rPr>
        <w:t>ORIENTADOR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>: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>..</w:t>
      </w:r>
      <w:proofErr w:type="gramEnd"/>
    </w:p>
    <w:p w:rsidR="00DA32EF" w:rsidRDefault="00DA32E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4"/>
      </w:tblGrid>
      <w:tr w:rsidR="00DA32EF" w:rsidRPr="00A76341" w:rsidTr="006B588C"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</w:t>
            </w:r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PERMANÊNCIA</w:t>
            </w:r>
            <w:proofErr w:type="gramStart"/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NA PÓS-GRADUAÇÃO</w:t>
            </w:r>
          </w:p>
        </w:tc>
      </w:tr>
    </w:tbl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Manterá vínculo empregatício durante o curso, recebendo 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vencimentos</w:t>
      </w:r>
      <w:proofErr w:type="gram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Manterá vínculo empregatício durante o curso, sem receber vencimentos e deseja candidatar-se a bolsa de estudos.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Somente poderá cursar o mestrado se for contemplado com bolsa de estudo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Não possui emprego, e deseja candidatar-se a uma bolsa de 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estudo</w:t>
      </w:r>
      <w:proofErr w:type="gramEnd"/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Independentemente de bolsa</w:t>
      </w:r>
    </w:p>
    <w:p w:rsidR="00DA32EF" w:rsidRPr="00A76341" w:rsidRDefault="00DA32EF" w:rsidP="00DA3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32EF" w:rsidRPr="00A76341" w:rsidRDefault="00DA32EF" w:rsidP="00DA32EF">
      <w:pPr>
        <w:autoSpaceDE w:val="0"/>
        <w:autoSpaceDN w:val="0"/>
        <w:adjustRightInd w:val="0"/>
        <w:spacing w:after="0" w:line="240" w:lineRule="auto"/>
        <w:ind w:right="-51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 poderão pleitear bolsa de estudos, os candidatos que mantiverem vínculo empregatício com remuneração.</w:t>
      </w:r>
    </w:p>
    <w:p w:rsidR="00DA32EF" w:rsidRPr="00A76341" w:rsidRDefault="00DA32EF" w:rsidP="00DA32EF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lang w:eastAsia="pt-BR"/>
        </w:rPr>
      </w:pPr>
    </w:p>
    <w:tbl>
      <w:tblPr>
        <w:tblW w:w="10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4"/>
      </w:tblGrid>
      <w:tr w:rsidR="00DA32EF" w:rsidRPr="00A76341" w:rsidTr="006B588C"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DA32EF" w:rsidRPr="00A76341" w:rsidRDefault="00DA32EF" w:rsidP="006B5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</w:t>
            </w:r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TEMPO QUE PRETENDE DEDICAR-SE AOS ESTUDOS</w:t>
            </w:r>
          </w:p>
        </w:tc>
      </w:tr>
    </w:tbl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Tempo Parcial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>Tempo Integral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Florianópolis, __ de _____________ </w:t>
      </w:r>
      <w:proofErr w:type="spell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__</w:t>
      </w:r>
      <w:proofErr w:type="gram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32EF" w:rsidRPr="00A76341" w:rsidRDefault="00DA32EF" w:rsidP="00DA32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_________________________</w:t>
      </w:r>
    </w:p>
    <w:p w:rsidR="00DA32EF" w:rsidRPr="00A76341" w:rsidRDefault="00DA32EF" w:rsidP="00DA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Assinatura do Candidato</w:t>
      </w:r>
    </w:p>
    <w:p w:rsidR="007352E3" w:rsidRDefault="007352E3"/>
    <w:sectPr w:rsidR="007352E3" w:rsidSect="00DA32EF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EF" w:rsidRDefault="00DA32EF" w:rsidP="00DA32EF">
      <w:pPr>
        <w:spacing w:after="0" w:line="240" w:lineRule="auto"/>
      </w:pPr>
      <w:r>
        <w:separator/>
      </w:r>
    </w:p>
  </w:endnote>
  <w:endnote w:type="continuationSeparator" w:id="0">
    <w:p w:rsidR="00DA32EF" w:rsidRDefault="00DA32EF" w:rsidP="00DA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EF" w:rsidRDefault="00DA32EF" w:rsidP="00DA32EF">
      <w:pPr>
        <w:spacing w:after="0" w:line="240" w:lineRule="auto"/>
      </w:pPr>
      <w:r>
        <w:separator/>
      </w:r>
    </w:p>
  </w:footnote>
  <w:footnote w:type="continuationSeparator" w:id="0">
    <w:p w:rsidR="00DA32EF" w:rsidRDefault="00DA32EF" w:rsidP="00DA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F" w:rsidRPr="00DA32EF" w:rsidRDefault="00DA32EF" w:rsidP="00DA32EF">
    <w:pPr>
      <w:spacing w:after="0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DF6F3" wp14:editId="3977AFE7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1122045" cy="1061720"/>
              <wp:effectExtent l="0" t="0" r="1905" b="508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06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2EF" w:rsidRPr="00665DE9" w:rsidRDefault="00DA32EF" w:rsidP="00DA32E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pt-BR"/>
                            </w:rPr>
                            <w:drawing>
                              <wp:inline distT="0" distB="0" distL="0" distR="0" wp14:anchorId="105E63F8" wp14:editId="102DE37C">
                                <wp:extent cx="938530" cy="810895"/>
                                <wp:effectExtent l="0" t="0" r="0" b="825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8530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pt;margin-top:-.5pt;width:88.35pt;height:83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" stroked="f">
              <v:textbox style="mso-fit-shape-to-text:t">
                <w:txbxContent>
                  <w:p w:rsidR="00DA32EF" w:rsidRPr="00665DE9" w:rsidRDefault="00DA32EF" w:rsidP="00DA32EF">
                    <w:pPr>
                      <w:jc w:val="center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pt-BR"/>
                      </w:rPr>
                      <w:drawing>
                        <wp:inline distT="0" distB="0" distL="0" distR="0" wp14:anchorId="105E63F8" wp14:editId="102DE37C">
                          <wp:extent cx="938530" cy="810895"/>
                          <wp:effectExtent l="0" t="0" r="0" b="825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8530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A32EF">
      <w:rPr>
        <w:rFonts w:ascii="Arial" w:eastAsia="Calibri" w:hAnsi="Arial" w:cs="Arial"/>
        <w:sz w:val="20"/>
        <w:szCs w:val="20"/>
      </w:rPr>
      <w:t>UNIVERSIDADE FEDERAL DE SANTA CATARINA</w:t>
    </w:r>
  </w:p>
  <w:p w:rsidR="00DA32EF" w:rsidRPr="00DA32EF" w:rsidRDefault="00DA32EF" w:rsidP="00DA32EF">
    <w:pPr>
      <w:spacing w:after="0"/>
      <w:jc w:val="center"/>
      <w:rPr>
        <w:rFonts w:ascii="Arial" w:eastAsia="Calibri" w:hAnsi="Arial" w:cs="Arial"/>
        <w:sz w:val="20"/>
        <w:szCs w:val="20"/>
      </w:rPr>
    </w:pPr>
    <w:r w:rsidRPr="00DA32EF">
      <w:rPr>
        <w:rFonts w:ascii="Arial" w:eastAsia="Calibri" w:hAnsi="Arial" w:cs="Arial"/>
        <w:sz w:val="20"/>
        <w:szCs w:val="20"/>
      </w:rPr>
      <w:t>CENTRO DE CIÊNCIAS BIOLÓGICAS</w:t>
    </w:r>
  </w:p>
  <w:p w:rsidR="00DA32EF" w:rsidRPr="00DA32EF" w:rsidRDefault="00DA32EF" w:rsidP="00DA32EF">
    <w:pPr>
      <w:spacing w:after="0"/>
      <w:jc w:val="center"/>
      <w:rPr>
        <w:rFonts w:ascii="Arial" w:eastAsia="Calibri" w:hAnsi="Arial" w:cs="Arial"/>
        <w:sz w:val="20"/>
        <w:szCs w:val="20"/>
      </w:rPr>
    </w:pPr>
    <w:r w:rsidRPr="00DA32EF">
      <w:rPr>
        <w:rFonts w:ascii="Arial" w:eastAsia="Calibri" w:hAnsi="Arial" w:cs="Arial"/>
        <w:sz w:val="20"/>
        <w:szCs w:val="20"/>
      </w:rPr>
      <w:t>PROGRAMA DE PÓS-GRADUAÇÃO EM BIOQUÍMICA</w:t>
    </w:r>
  </w:p>
  <w:p w:rsidR="00DA32EF" w:rsidRPr="00DA32EF" w:rsidRDefault="00DA32EF" w:rsidP="00DA32EF">
    <w:pPr>
      <w:spacing w:after="0"/>
      <w:jc w:val="center"/>
      <w:rPr>
        <w:rFonts w:ascii="Arial" w:eastAsia="Calibri" w:hAnsi="Arial" w:cs="Arial"/>
        <w:sz w:val="16"/>
        <w:szCs w:val="16"/>
      </w:rPr>
    </w:pPr>
    <w:r w:rsidRPr="00DA32EF">
      <w:rPr>
        <w:rFonts w:ascii="Arial" w:eastAsia="Calibri" w:hAnsi="Arial" w:cs="Arial"/>
        <w:sz w:val="16"/>
        <w:szCs w:val="16"/>
      </w:rPr>
      <w:t>Florianópolis - Santa Catarina - Brasil - CEP 88040-900</w:t>
    </w:r>
  </w:p>
  <w:p w:rsidR="00DA32EF" w:rsidRPr="00DA32EF" w:rsidRDefault="00DA32EF" w:rsidP="00DA32EF">
    <w:pPr>
      <w:spacing w:after="0"/>
      <w:jc w:val="center"/>
      <w:rPr>
        <w:rFonts w:ascii="Calibri" w:eastAsia="Calibri" w:hAnsi="Calibri" w:cs="Times New Roman"/>
        <w:b/>
        <w:color w:val="000000"/>
      </w:rPr>
    </w:pPr>
    <w:hyperlink r:id="rId2" w:history="1">
      <w:r w:rsidRPr="00DA32EF">
        <w:rPr>
          <w:rFonts w:ascii="Arial" w:eastAsia="Calibri" w:hAnsi="Arial" w:cs="Arial"/>
          <w:color w:val="0000FF"/>
          <w:sz w:val="16"/>
          <w:szCs w:val="16"/>
          <w:u w:val="single"/>
        </w:rPr>
        <w:t>http://ppgbqa.ufsc.br</w:t>
      </w:r>
    </w:hyperlink>
    <w:r w:rsidRPr="00DA32EF">
      <w:rPr>
        <w:rFonts w:ascii="Arial" w:eastAsia="Calibri" w:hAnsi="Arial" w:cs="Arial"/>
        <w:color w:val="000000"/>
        <w:sz w:val="16"/>
        <w:szCs w:val="16"/>
      </w:rPr>
      <w:t xml:space="preserve"> / E-mail: </w:t>
    </w:r>
    <w:hyperlink r:id="rId3" w:history="1">
      <w:r w:rsidRPr="00DA32EF">
        <w:rPr>
          <w:rFonts w:ascii="Arial" w:eastAsia="Calibri" w:hAnsi="Arial" w:cs="Arial"/>
          <w:color w:val="0000FF"/>
          <w:sz w:val="16"/>
          <w:szCs w:val="16"/>
          <w:u w:val="single"/>
        </w:rPr>
        <w:t>ppgbqa@contato.ufsc.br</w:t>
      </w:r>
    </w:hyperlink>
  </w:p>
  <w:p w:rsidR="00DA32EF" w:rsidRPr="00DA32EF" w:rsidRDefault="00DA32EF" w:rsidP="00DA32EF">
    <w:pPr>
      <w:spacing w:after="0"/>
      <w:jc w:val="center"/>
      <w:rPr>
        <w:rFonts w:ascii="Arial" w:eastAsia="Calibri" w:hAnsi="Arial" w:cs="Arial"/>
        <w:sz w:val="16"/>
        <w:szCs w:val="16"/>
      </w:rPr>
    </w:pPr>
    <w:r w:rsidRPr="00DA32EF">
      <w:rPr>
        <w:rFonts w:ascii="Arial" w:eastAsia="Calibri" w:hAnsi="Arial" w:cs="Arial"/>
        <w:sz w:val="16"/>
        <w:szCs w:val="16"/>
      </w:rPr>
      <w:t>Tel.: (48) 3721-2713 / 2712 / 2711 / 2715 / 27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EF"/>
    <w:rsid w:val="007352E3"/>
    <w:rsid w:val="00DA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3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2EF"/>
  </w:style>
  <w:style w:type="paragraph" w:styleId="Rodap">
    <w:name w:val="footer"/>
    <w:basedOn w:val="Normal"/>
    <w:link w:val="RodapChar"/>
    <w:uiPriority w:val="99"/>
    <w:unhideWhenUsed/>
    <w:rsid w:val="00DA3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2EF"/>
  </w:style>
  <w:style w:type="paragraph" w:styleId="Textodebalo">
    <w:name w:val="Balloon Text"/>
    <w:basedOn w:val="Normal"/>
    <w:link w:val="TextodebaloChar"/>
    <w:uiPriority w:val="99"/>
    <w:semiHidden/>
    <w:unhideWhenUsed/>
    <w:rsid w:val="00D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3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2EF"/>
  </w:style>
  <w:style w:type="paragraph" w:styleId="Rodap">
    <w:name w:val="footer"/>
    <w:basedOn w:val="Normal"/>
    <w:link w:val="RodapChar"/>
    <w:uiPriority w:val="99"/>
    <w:unhideWhenUsed/>
    <w:rsid w:val="00DA3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2EF"/>
  </w:style>
  <w:style w:type="paragraph" w:styleId="Textodebalo">
    <w:name w:val="Balloon Text"/>
    <w:basedOn w:val="Normal"/>
    <w:link w:val="TextodebaloChar"/>
    <w:uiPriority w:val="99"/>
    <w:semiHidden/>
    <w:unhideWhenUsed/>
    <w:rsid w:val="00D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bqa@contato.ufsc.br" TargetMode="External"/><Relationship Id="rId2" Type="http://schemas.openxmlformats.org/officeDocument/2006/relationships/hyperlink" Target="http://ppgbqa.ufsc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05D4-930E-4972-9BF5-2663A2F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E FREITAS TAKEUTI</dc:creator>
  <cp:lastModifiedBy>DENISE DE FREITAS TAKEUTI</cp:lastModifiedBy>
  <cp:revision>1</cp:revision>
  <dcterms:created xsi:type="dcterms:W3CDTF">2017-10-18T10:44:00Z</dcterms:created>
  <dcterms:modified xsi:type="dcterms:W3CDTF">2017-10-18T10:53:00Z</dcterms:modified>
</cp:coreProperties>
</file>